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316" w:rsidRPr="00987A24" w:rsidRDefault="00EA4316" w:rsidP="00E81CAE">
      <w:pPr>
        <w:spacing w:after="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:rsidR="00EA4316" w:rsidRPr="00987A24" w:rsidRDefault="00EA4316" w:rsidP="00E81CAE">
      <w:pPr>
        <w:spacing w:after="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:rsidR="0054647B" w:rsidRPr="00987A24" w:rsidRDefault="00E62E2A" w:rsidP="0054647B">
      <w:pPr>
        <w:tabs>
          <w:tab w:val="left" w:pos="284"/>
        </w:tabs>
        <w:spacing w:after="0"/>
        <w:jc w:val="right"/>
        <w:rPr>
          <w:rFonts w:asciiTheme="majorHAnsi" w:hAnsiTheme="majorHAnsi" w:cstheme="majorHAnsi"/>
          <w:sz w:val="22"/>
          <w:szCs w:val="22"/>
          <w:highlight w:val="yellow"/>
        </w:rPr>
      </w:pPr>
      <w:r>
        <w:rPr>
          <w:rFonts w:asciiTheme="majorHAnsi" w:hAnsiTheme="majorHAnsi" w:cstheme="majorHAnsi"/>
          <w:sz w:val="22"/>
          <w:szCs w:val="22"/>
          <w:highlight w:val="yellow"/>
        </w:rPr>
        <w:t xml:space="preserve"> </w:t>
      </w:r>
      <w:r w:rsidR="001C08F9">
        <w:rPr>
          <w:rFonts w:asciiTheme="majorHAnsi" w:hAnsiTheme="majorHAnsi" w:cstheme="majorHAnsi"/>
          <w:sz w:val="22"/>
          <w:szCs w:val="22"/>
          <w:highlight w:val="yellow"/>
        </w:rPr>
        <w:t>[Borrower name]</w:t>
      </w:r>
    </w:p>
    <w:p w:rsidR="0054647B" w:rsidRPr="00987A24" w:rsidRDefault="0054647B" w:rsidP="0054647B">
      <w:pPr>
        <w:spacing w:after="0"/>
        <w:jc w:val="right"/>
        <w:rPr>
          <w:rFonts w:asciiTheme="majorHAnsi" w:hAnsiTheme="majorHAnsi" w:cstheme="majorHAnsi"/>
          <w:sz w:val="22"/>
          <w:szCs w:val="22"/>
          <w:highlight w:val="yellow"/>
        </w:rPr>
      </w:pPr>
      <w:r w:rsidRPr="00987A24">
        <w:rPr>
          <w:rFonts w:asciiTheme="majorHAnsi" w:hAnsiTheme="majorHAnsi" w:cstheme="majorHAnsi"/>
          <w:sz w:val="22"/>
          <w:szCs w:val="22"/>
        </w:rPr>
        <w:t xml:space="preserve">    </w:t>
      </w:r>
      <w:r w:rsidR="001C08F9">
        <w:rPr>
          <w:rFonts w:asciiTheme="majorHAnsi" w:hAnsiTheme="majorHAnsi" w:cstheme="majorHAnsi"/>
          <w:sz w:val="22"/>
          <w:szCs w:val="22"/>
          <w:highlight w:val="yellow"/>
        </w:rPr>
        <w:t>[Borrower address]</w:t>
      </w:r>
    </w:p>
    <w:p w:rsidR="0054647B" w:rsidRPr="00987A24" w:rsidRDefault="0054647B" w:rsidP="001C08F9">
      <w:pPr>
        <w:spacing w:after="0"/>
        <w:jc w:val="right"/>
        <w:rPr>
          <w:rFonts w:asciiTheme="majorHAnsi" w:hAnsiTheme="majorHAnsi" w:cstheme="majorHAnsi"/>
          <w:sz w:val="22"/>
          <w:szCs w:val="22"/>
        </w:rPr>
      </w:pPr>
      <w:r w:rsidRPr="00987A24">
        <w:rPr>
          <w:rFonts w:asciiTheme="majorHAnsi" w:hAnsiTheme="majorHAnsi" w:cstheme="majorHAnsi"/>
          <w:sz w:val="22"/>
          <w:szCs w:val="22"/>
        </w:rPr>
        <w:t xml:space="preserve">    </w:t>
      </w:r>
    </w:p>
    <w:p w:rsidR="00EA4316" w:rsidRPr="00E62E2A" w:rsidRDefault="00E62E2A" w:rsidP="00E62E2A">
      <w:pPr>
        <w:spacing w:after="0"/>
        <w:rPr>
          <w:rFonts w:asciiTheme="majorHAnsi" w:hAnsiTheme="majorHAnsi" w:cstheme="majorHAnsi"/>
          <w:sz w:val="22"/>
          <w:szCs w:val="22"/>
        </w:rPr>
      </w:pPr>
      <w:r w:rsidRPr="00E62E2A">
        <w:rPr>
          <w:rFonts w:asciiTheme="majorHAnsi" w:hAnsiTheme="majorHAnsi" w:cstheme="majorHAnsi"/>
          <w:sz w:val="22"/>
          <w:szCs w:val="22"/>
        </w:rPr>
        <w:t>RateSetter</w:t>
      </w:r>
    </w:p>
    <w:p w:rsidR="00E62E2A" w:rsidRPr="00E62E2A" w:rsidRDefault="00E62E2A" w:rsidP="00E62E2A">
      <w:pPr>
        <w:spacing w:after="0"/>
        <w:rPr>
          <w:rFonts w:asciiTheme="majorHAnsi" w:hAnsiTheme="majorHAnsi" w:cstheme="majorHAnsi"/>
          <w:sz w:val="22"/>
          <w:szCs w:val="22"/>
        </w:rPr>
      </w:pPr>
      <w:r w:rsidRPr="00E62E2A">
        <w:rPr>
          <w:rFonts w:asciiTheme="majorHAnsi" w:hAnsiTheme="majorHAnsi" w:cstheme="majorHAnsi"/>
          <w:sz w:val="22"/>
          <w:szCs w:val="22"/>
        </w:rPr>
        <w:t>6</w:t>
      </w:r>
      <w:r w:rsidRPr="00E62E2A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E62E2A">
        <w:rPr>
          <w:rFonts w:asciiTheme="majorHAnsi" w:hAnsiTheme="majorHAnsi" w:cstheme="majorHAnsi"/>
          <w:sz w:val="22"/>
          <w:szCs w:val="22"/>
        </w:rPr>
        <w:t xml:space="preserve"> Floor</w:t>
      </w:r>
    </w:p>
    <w:p w:rsidR="00E62E2A" w:rsidRPr="00E62E2A" w:rsidRDefault="00E62E2A" w:rsidP="00E62E2A">
      <w:pPr>
        <w:spacing w:after="0"/>
        <w:rPr>
          <w:rFonts w:asciiTheme="majorHAnsi" w:hAnsiTheme="majorHAnsi" w:cstheme="majorHAnsi"/>
          <w:sz w:val="22"/>
          <w:szCs w:val="22"/>
        </w:rPr>
      </w:pPr>
      <w:r w:rsidRPr="00E62E2A">
        <w:rPr>
          <w:rFonts w:asciiTheme="majorHAnsi" w:hAnsiTheme="majorHAnsi" w:cstheme="majorHAnsi"/>
          <w:sz w:val="22"/>
          <w:szCs w:val="22"/>
        </w:rPr>
        <w:t>55 Bishopsgate</w:t>
      </w:r>
    </w:p>
    <w:p w:rsidR="00E62E2A" w:rsidRPr="00E62E2A" w:rsidRDefault="00E62E2A" w:rsidP="00E62E2A">
      <w:pPr>
        <w:spacing w:after="0"/>
        <w:rPr>
          <w:rFonts w:asciiTheme="majorHAnsi" w:hAnsiTheme="majorHAnsi" w:cstheme="majorHAnsi"/>
          <w:sz w:val="22"/>
          <w:szCs w:val="22"/>
        </w:rPr>
      </w:pPr>
      <w:r w:rsidRPr="00E62E2A">
        <w:rPr>
          <w:rFonts w:asciiTheme="majorHAnsi" w:hAnsiTheme="majorHAnsi" w:cstheme="majorHAnsi"/>
          <w:sz w:val="22"/>
          <w:szCs w:val="22"/>
        </w:rPr>
        <w:t>London</w:t>
      </w:r>
    </w:p>
    <w:p w:rsidR="00E62E2A" w:rsidRPr="00E62E2A" w:rsidRDefault="00E62E2A" w:rsidP="00E62E2A">
      <w:pPr>
        <w:spacing w:after="0"/>
        <w:rPr>
          <w:rFonts w:asciiTheme="majorHAnsi" w:hAnsiTheme="majorHAnsi" w:cstheme="majorHAnsi"/>
          <w:sz w:val="22"/>
          <w:szCs w:val="22"/>
        </w:rPr>
      </w:pPr>
      <w:r w:rsidRPr="00E62E2A">
        <w:rPr>
          <w:rFonts w:asciiTheme="majorHAnsi" w:hAnsiTheme="majorHAnsi" w:cstheme="majorHAnsi"/>
          <w:sz w:val="22"/>
          <w:szCs w:val="22"/>
        </w:rPr>
        <w:t>EC2N 3AS</w:t>
      </w:r>
    </w:p>
    <w:p w:rsidR="00EA4316" w:rsidRPr="00987A24" w:rsidRDefault="00EA4316" w:rsidP="00E62E2A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987A24">
        <w:rPr>
          <w:rFonts w:asciiTheme="majorHAnsi" w:hAnsiTheme="majorHAnsi" w:cstheme="majorHAnsi"/>
          <w:sz w:val="22"/>
          <w:szCs w:val="22"/>
        </w:rPr>
        <w:t xml:space="preserve">    </w:t>
      </w:r>
    </w:p>
    <w:p w:rsidR="00EA4316" w:rsidRPr="00987A24" w:rsidRDefault="00EA4316" w:rsidP="0036749D">
      <w:pPr>
        <w:spacing w:after="0"/>
        <w:jc w:val="right"/>
        <w:rPr>
          <w:rFonts w:asciiTheme="majorHAnsi" w:hAnsiTheme="majorHAnsi" w:cstheme="majorHAnsi"/>
          <w:sz w:val="22"/>
          <w:szCs w:val="22"/>
        </w:rPr>
      </w:pPr>
    </w:p>
    <w:p w:rsidR="00EA4316" w:rsidRPr="00987A24" w:rsidRDefault="00EA4316" w:rsidP="00E62E2A">
      <w:pPr>
        <w:spacing w:after="0"/>
        <w:rPr>
          <w:rFonts w:asciiTheme="majorHAnsi" w:hAnsiTheme="majorHAnsi" w:cstheme="majorHAnsi"/>
          <w:sz w:val="22"/>
          <w:szCs w:val="22"/>
        </w:rPr>
      </w:pPr>
    </w:p>
    <w:p w:rsidR="00537AC0" w:rsidRPr="00987A24" w:rsidRDefault="001C08F9" w:rsidP="00EA4316">
      <w:pPr>
        <w:spacing w:after="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highlight w:val="yellow"/>
        </w:rPr>
        <w:t>[date]</w:t>
      </w:r>
    </w:p>
    <w:p w:rsidR="00537AC0" w:rsidRPr="00987A24" w:rsidRDefault="00537AC0" w:rsidP="002D1C5C">
      <w:pPr>
        <w:spacing w:after="0"/>
        <w:rPr>
          <w:rFonts w:asciiTheme="majorHAnsi" w:hAnsiTheme="majorHAnsi" w:cstheme="majorHAnsi"/>
          <w:sz w:val="22"/>
          <w:szCs w:val="22"/>
        </w:rPr>
      </w:pPr>
    </w:p>
    <w:p w:rsidR="002D1C5C" w:rsidRPr="00987A24" w:rsidRDefault="002D1C5C" w:rsidP="002D1C5C">
      <w:pPr>
        <w:spacing w:after="0"/>
        <w:rPr>
          <w:rFonts w:asciiTheme="majorHAnsi" w:hAnsiTheme="majorHAnsi" w:cstheme="majorHAnsi"/>
          <w:sz w:val="22"/>
          <w:szCs w:val="22"/>
        </w:rPr>
      </w:pPr>
    </w:p>
    <w:p w:rsidR="002D1C5C" w:rsidRPr="00987A24" w:rsidRDefault="002D1C5C" w:rsidP="002D1C5C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987A24">
        <w:rPr>
          <w:rFonts w:asciiTheme="majorHAnsi" w:hAnsiTheme="majorHAnsi" w:cstheme="majorHAnsi"/>
          <w:sz w:val="22"/>
          <w:szCs w:val="22"/>
        </w:rPr>
        <w:t xml:space="preserve">Dear </w:t>
      </w:r>
      <w:r w:rsidR="0054647B" w:rsidRPr="00987A24">
        <w:rPr>
          <w:rFonts w:asciiTheme="majorHAnsi" w:hAnsiTheme="majorHAnsi" w:cstheme="majorHAnsi"/>
          <w:sz w:val="22"/>
          <w:szCs w:val="22"/>
        </w:rPr>
        <w:t>Sir/Madam</w:t>
      </w:r>
    </w:p>
    <w:p w:rsidR="002D1C5C" w:rsidRPr="00987A24" w:rsidRDefault="002D1C5C" w:rsidP="002D1C5C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:rsidR="002D1C5C" w:rsidRPr="00987A24" w:rsidRDefault="009A10C4" w:rsidP="009A10C4">
      <w:pPr>
        <w:shd w:val="clear" w:color="000000" w:fill="FFFFFF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  <w:r w:rsidRPr="00987A24"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  <w:t>Independent legal advice</w:t>
      </w:r>
    </w:p>
    <w:p w:rsidR="009A10C4" w:rsidRPr="00987A24" w:rsidRDefault="009A10C4" w:rsidP="009A10C4">
      <w:pPr>
        <w:shd w:val="clear" w:color="000000" w:fill="FFFFFF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:rsidR="002D1C5C" w:rsidRPr="00987A24" w:rsidRDefault="009A10C4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I understand that </w:t>
      </w:r>
      <w:r w:rsidR="0054647B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>Retail Money Market Ltd, trading as RateSetter (“</w:t>
      </w:r>
      <w:r w:rsidR="0054647B" w:rsidRPr="00987A24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RateSetter</w:t>
      </w:r>
      <w:r w:rsidR="0054647B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”) </w:t>
      </w:r>
      <w:r w:rsidR="00F864C9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has recommended </w:t>
      </w: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that I obtain independent legal advice in relation to the series of loans provided by lenders through the peer-to-peer platform operated by </w:t>
      </w:r>
      <w:r w:rsidR="0054647B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RateSetter </w:t>
      </w: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(the </w:t>
      </w:r>
      <w:r w:rsidR="0054647B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>“</w:t>
      </w:r>
      <w:r w:rsidRPr="00987A24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Loans</w:t>
      </w:r>
      <w:r w:rsidR="0054647B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>”</w:t>
      </w: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>)</w:t>
      </w:r>
      <w:r w:rsidR="001B3DD4">
        <w:rPr>
          <w:rFonts w:asciiTheme="majorHAnsi" w:hAnsiTheme="majorHAnsi" w:cstheme="majorHAnsi"/>
          <w:color w:val="000000"/>
          <w:sz w:val="22"/>
          <w:szCs w:val="22"/>
          <w:lang w:val="en-GB"/>
        </w:rPr>
        <w:t>,</w:t>
      </w:r>
      <w:r w:rsidR="00EE5432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and the deed of assignment under which the proceeds of my </w:t>
      </w:r>
      <w:r w:rsidR="00EE5432" w:rsidRPr="002509BE">
        <w:rPr>
          <w:rFonts w:asciiTheme="majorHAnsi" w:hAnsiTheme="majorHAnsi" w:cstheme="majorHAnsi"/>
          <w:color w:val="000000"/>
          <w:sz w:val="22"/>
          <w:szCs w:val="22"/>
          <w:highlight w:val="yellow"/>
          <w:lang w:val="en-GB"/>
        </w:rPr>
        <w:t>[divorce]</w:t>
      </w:r>
      <w:r w:rsidR="00EE5432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proceedings will be assigned to cover the outstanding balance of the Loans</w:t>
      </w: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>.</w:t>
      </w:r>
      <w:r w:rsidR="00601542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1B3DD4">
        <w:rPr>
          <w:rFonts w:asciiTheme="majorHAnsi" w:hAnsiTheme="majorHAnsi" w:cstheme="majorHAnsi"/>
          <w:color w:val="000000"/>
          <w:sz w:val="22"/>
          <w:szCs w:val="22"/>
          <w:lang w:val="en-GB"/>
        </w:rPr>
        <w:t>Legal advice</w:t>
      </w:r>
      <w:r w:rsidR="00601542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1B3DD4">
        <w:rPr>
          <w:rFonts w:asciiTheme="majorHAnsi" w:hAnsiTheme="majorHAnsi" w:cstheme="majorHAnsi"/>
          <w:color w:val="000000"/>
          <w:sz w:val="22"/>
          <w:szCs w:val="22"/>
          <w:lang w:val="en-GB"/>
        </w:rPr>
        <w:t>has been recommended</w:t>
      </w:r>
      <w:r w:rsidR="00601542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to ensure that I understand and am comfortable with the rights and obligations I have under the Loans</w:t>
      </w:r>
      <w:r w:rsidR="00EE5432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and the deed of assignment</w:t>
      </w:r>
      <w:r w:rsidR="002A3979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>, before I agree to be bound by their terms</w:t>
      </w:r>
      <w:r w:rsidR="00601542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>.</w:t>
      </w:r>
    </w:p>
    <w:p w:rsidR="00601542" w:rsidRPr="00987A24" w:rsidRDefault="00601542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</w:p>
    <w:p w:rsidR="00601542" w:rsidRPr="00987A24" w:rsidRDefault="00601542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I hereby confirm that I have read the following </w:t>
      </w:r>
      <w:r w:rsidR="0019300B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RateSetter </w:t>
      </w: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documentation that has been provided </w:t>
      </w:r>
      <w:r w:rsidR="000177D2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to me </w:t>
      </w: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by </w:t>
      </w:r>
      <w:r w:rsidR="0019300B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>my solicitor</w:t>
      </w: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in relation to the Loans:</w:t>
      </w:r>
    </w:p>
    <w:p w:rsidR="002A3BC4" w:rsidRPr="004D38FB" w:rsidRDefault="002A3BC4" w:rsidP="004D38F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</w:p>
    <w:p w:rsidR="002A3BC4" w:rsidRPr="00987A24" w:rsidRDefault="002A3BC4" w:rsidP="009B170B">
      <w:pPr>
        <w:pStyle w:val="ListParagraph"/>
        <w:numPr>
          <w:ilvl w:val="0"/>
          <w:numId w:val="3"/>
        </w:num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Important </w:t>
      </w:r>
      <w:r w:rsidR="00C60051">
        <w:rPr>
          <w:rFonts w:asciiTheme="majorHAnsi" w:hAnsiTheme="majorHAnsi" w:cstheme="majorHAnsi"/>
          <w:color w:val="000000"/>
          <w:sz w:val="22"/>
          <w:szCs w:val="22"/>
          <w:lang w:val="en-GB"/>
        </w:rPr>
        <w:t>Information About Your L</w:t>
      </w:r>
      <w:r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oan </w:t>
      </w:r>
    </w:p>
    <w:p w:rsidR="002A3BC4" w:rsidRPr="00987A24" w:rsidRDefault="00C60051" w:rsidP="009B170B">
      <w:pPr>
        <w:pStyle w:val="ListParagraph"/>
        <w:numPr>
          <w:ilvl w:val="0"/>
          <w:numId w:val="3"/>
        </w:num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GB"/>
        </w:rPr>
        <w:t>Loan Summary and T</w:t>
      </w:r>
      <w:r w:rsidR="002A3BC4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>erms</w:t>
      </w:r>
    </w:p>
    <w:p w:rsidR="002A3BC4" w:rsidRDefault="00C60051" w:rsidP="009B170B">
      <w:pPr>
        <w:pStyle w:val="ListParagraph"/>
        <w:numPr>
          <w:ilvl w:val="0"/>
          <w:numId w:val="3"/>
        </w:num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GB"/>
        </w:rPr>
        <w:t>Deed of A</w:t>
      </w:r>
      <w:r w:rsidR="002A3BC4" w:rsidRPr="00987A24">
        <w:rPr>
          <w:rFonts w:asciiTheme="majorHAnsi" w:hAnsiTheme="majorHAnsi" w:cstheme="majorHAnsi"/>
          <w:color w:val="000000"/>
          <w:sz w:val="22"/>
          <w:szCs w:val="22"/>
          <w:lang w:val="en-GB"/>
        </w:rPr>
        <w:t>ssignment</w:t>
      </w:r>
    </w:p>
    <w:p w:rsidR="00C60051" w:rsidRDefault="00C60051" w:rsidP="009B170B">
      <w:pPr>
        <w:pStyle w:val="ListParagraph"/>
        <w:numPr>
          <w:ilvl w:val="0"/>
          <w:numId w:val="3"/>
        </w:num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GB"/>
        </w:rPr>
        <w:t>Client Instruction Letter</w:t>
      </w:r>
    </w:p>
    <w:p w:rsidR="00C60051" w:rsidRPr="00987A24" w:rsidRDefault="00C60051" w:rsidP="009B170B">
      <w:pPr>
        <w:pStyle w:val="ListParagraph"/>
        <w:numPr>
          <w:ilvl w:val="0"/>
          <w:numId w:val="3"/>
        </w:num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GB"/>
        </w:rPr>
        <w:t>Notice of Assignment</w:t>
      </w:r>
    </w:p>
    <w:p w:rsidR="00601542" w:rsidRPr="00987A24" w:rsidRDefault="00601542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</w:p>
    <w:p w:rsidR="00601542" w:rsidRPr="00C847A5" w:rsidRDefault="001C08F9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I also confirm that </w:t>
      </w:r>
      <w:r w:rsidRPr="001C08F9">
        <w:rPr>
          <w:rFonts w:asciiTheme="majorHAnsi" w:hAnsiTheme="majorHAnsi" w:cstheme="majorHAnsi"/>
          <w:color w:val="000000"/>
          <w:sz w:val="22"/>
          <w:szCs w:val="22"/>
          <w:lang w:val="en-GB"/>
        </w:rPr>
        <w:t>I</w:t>
      </w:r>
      <w:r w:rsidR="00C847A5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 xml:space="preserve"> </w:t>
      </w:r>
      <w:r w:rsidR="009B170B"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have </w:t>
      </w:r>
      <w:r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received independent legal advice </w:t>
      </w:r>
      <w:r w:rsidR="006F54F1"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from </w:t>
      </w:r>
      <w:r w:rsidR="006F54F1" w:rsidRPr="004D38FB">
        <w:rPr>
          <w:rFonts w:asciiTheme="majorHAnsi" w:hAnsiTheme="majorHAnsi" w:cstheme="majorHAnsi"/>
          <w:color w:val="000000"/>
          <w:sz w:val="22"/>
          <w:szCs w:val="22"/>
          <w:highlight w:val="yellow"/>
          <w:lang w:val="en-GB"/>
        </w:rPr>
        <w:t xml:space="preserve">[insert name </w:t>
      </w:r>
      <w:r w:rsidR="00D824D9">
        <w:rPr>
          <w:rFonts w:asciiTheme="majorHAnsi" w:hAnsiTheme="majorHAnsi" w:cstheme="majorHAnsi"/>
          <w:color w:val="000000"/>
          <w:sz w:val="22"/>
          <w:szCs w:val="22"/>
          <w:highlight w:val="yellow"/>
          <w:lang w:val="en-GB"/>
        </w:rPr>
        <w:t xml:space="preserve">and SRA ID number </w:t>
      </w:r>
      <w:r w:rsidR="006F54F1" w:rsidRPr="004D38FB">
        <w:rPr>
          <w:rFonts w:asciiTheme="majorHAnsi" w:hAnsiTheme="majorHAnsi" w:cstheme="majorHAnsi"/>
          <w:color w:val="000000"/>
          <w:sz w:val="22"/>
          <w:szCs w:val="22"/>
          <w:highlight w:val="yellow"/>
          <w:lang w:val="en-GB"/>
        </w:rPr>
        <w:t>of solicitor</w:t>
      </w:r>
      <w:r w:rsidR="00D824D9">
        <w:rPr>
          <w:rFonts w:asciiTheme="majorHAnsi" w:hAnsiTheme="majorHAnsi" w:cstheme="majorHAnsi"/>
          <w:color w:val="000000"/>
          <w:sz w:val="22"/>
          <w:szCs w:val="22"/>
          <w:highlight w:val="yellow"/>
          <w:lang w:val="en-GB"/>
        </w:rPr>
        <w:t xml:space="preserve">] </w:t>
      </w:r>
      <w:r w:rsidR="00D824D9" w:rsidRPr="00D824D9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of </w:t>
      </w:r>
      <w:bookmarkStart w:id="0" w:name="_GoBack"/>
      <w:bookmarkEnd w:id="0"/>
      <w:r w:rsidR="00D824D9">
        <w:rPr>
          <w:rFonts w:asciiTheme="majorHAnsi" w:hAnsiTheme="majorHAnsi" w:cstheme="majorHAnsi"/>
          <w:color w:val="000000"/>
          <w:sz w:val="22"/>
          <w:szCs w:val="22"/>
          <w:highlight w:val="yellow"/>
          <w:lang w:val="en-GB"/>
        </w:rPr>
        <w:t>[insert law firm name and address</w:t>
      </w:r>
      <w:r w:rsidR="006F54F1" w:rsidRPr="004D38FB">
        <w:rPr>
          <w:rFonts w:asciiTheme="majorHAnsi" w:hAnsiTheme="majorHAnsi" w:cstheme="majorHAnsi"/>
          <w:color w:val="000000"/>
          <w:sz w:val="22"/>
          <w:szCs w:val="22"/>
          <w:highlight w:val="yellow"/>
          <w:lang w:val="en-GB"/>
        </w:rPr>
        <w:t>]</w:t>
      </w:r>
      <w:r w:rsidR="006F54F1"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>in relation to the above documents</w:t>
      </w:r>
      <w:r w:rsid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and am comfortable with the rights and obligations I will have under the Loans and the deed of assignment</w:t>
      </w:r>
      <w:r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>.</w:t>
      </w:r>
      <w:r w:rsidR="004D38FB"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</w:t>
      </w:r>
    </w:p>
    <w:p w:rsidR="00DE6F2F" w:rsidRPr="004D38FB" w:rsidRDefault="00DE6F2F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</w:p>
    <w:p w:rsidR="004D38FB" w:rsidRPr="004D38FB" w:rsidRDefault="004D38FB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>Sign</w:t>
      </w:r>
      <w:r w:rsidR="00DE6F2F">
        <w:rPr>
          <w:rFonts w:asciiTheme="majorHAnsi" w:hAnsiTheme="majorHAnsi" w:cstheme="majorHAnsi"/>
          <w:color w:val="000000"/>
          <w:sz w:val="22"/>
          <w:szCs w:val="22"/>
          <w:lang w:val="en-GB"/>
        </w:rPr>
        <w:t>ature of independent solicitor</w:t>
      </w:r>
      <w:r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>: [</w:t>
      </w:r>
      <w:r w:rsidR="00DE6F2F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                     </w:t>
      </w:r>
      <w:r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>]</w:t>
      </w:r>
    </w:p>
    <w:p w:rsidR="004D38FB" w:rsidRPr="004D38FB" w:rsidRDefault="004D38FB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  <w:r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>Date</w:t>
      </w:r>
      <w:r w:rsidR="00DE6F2F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advice received</w:t>
      </w:r>
      <w:r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>: [</w:t>
      </w:r>
      <w:r w:rsidR="00DE6F2F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               </w:t>
      </w:r>
      <w:r w:rsidRPr="004D38FB">
        <w:rPr>
          <w:rFonts w:asciiTheme="majorHAnsi" w:hAnsiTheme="majorHAnsi" w:cstheme="majorHAnsi"/>
          <w:color w:val="000000"/>
          <w:sz w:val="22"/>
          <w:szCs w:val="22"/>
          <w:lang w:val="en-GB"/>
        </w:rPr>
        <w:t>]</w:t>
      </w:r>
    </w:p>
    <w:p w:rsidR="004D38FB" w:rsidRDefault="004D38FB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</w:p>
    <w:p w:rsidR="001C08F9" w:rsidRDefault="001C08F9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</w:p>
    <w:p w:rsidR="001C08F9" w:rsidRDefault="001C08F9" w:rsidP="009B170B">
      <w:pPr>
        <w:shd w:val="clear" w:color="000000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GB"/>
        </w:rPr>
        <w:t>Yours faithfully</w:t>
      </w:r>
    </w:p>
    <w:p w:rsidR="009B170B" w:rsidRDefault="009B170B" w:rsidP="001C08F9">
      <w:pPr>
        <w:shd w:val="clear" w:color="000000" w:fill="FFFFFF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</w:p>
    <w:p w:rsidR="009B170B" w:rsidRDefault="009B170B" w:rsidP="001C08F9">
      <w:pPr>
        <w:shd w:val="clear" w:color="000000" w:fill="FFFFFF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</w:p>
    <w:p w:rsidR="001C08F9" w:rsidRPr="001C08F9" w:rsidRDefault="001C08F9" w:rsidP="001C08F9">
      <w:pPr>
        <w:shd w:val="clear" w:color="000000" w:fill="FFFFFF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1C08F9">
        <w:rPr>
          <w:rFonts w:asciiTheme="majorHAnsi" w:hAnsiTheme="majorHAnsi" w:cstheme="majorHAnsi"/>
          <w:color w:val="000000"/>
          <w:sz w:val="22"/>
          <w:szCs w:val="22"/>
          <w:lang w:val="en-GB"/>
        </w:rPr>
        <w:t>................................</w:t>
      </w:r>
    </w:p>
    <w:p w:rsidR="009E4F6F" w:rsidRPr="007648E2" w:rsidRDefault="001C08F9" w:rsidP="007648E2">
      <w:pPr>
        <w:shd w:val="clear" w:color="000000" w:fill="FFFFFF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1C08F9">
        <w:rPr>
          <w:rFonts w:asciiTheme="majorHAnsi" w:hAnsiTheme="majorHAnsi" w:cstheme="majorHAnsi"/>
          <w:color w:val="000000"/>
          <w:sz w:val="22"/>
          <w:szCs w:val="22"/>
          <w:lang w:val="en-GB"/>
        </w:rPr>
        <w:t>[</w:t>
      </w:r>
      <w:r w:rsidRPr="001C08F9">
        <w:rPr>
          <w:rFonts w:asciiTheme="majorHAnsi" w:hAnsiTheme="majorHAnsi" w:cstheme="majorHAnsi"/>
          <w:color w:val="000000"/>
          <w:sz w:val="22"/>
          <w:szCs w:val="22"/>
          <w:highlight w:val="yellow"/>
          <w:lang w:val="en-GB"/>
        </w:rPr>
        <w:t>Borrower name</w:t>
      </w:r>
      <w:r w:rsidRPr="001C08F9">
        <w:rPr>
          <w:rFonts w:asciiTheme="majorHAnsi" w:hAnsiTheme="majorHAnsi" w:cstheme="majorHAnsi"/>
          <w:color w:val="000000"/>
          <w:sz w:val="22"/>
          <w:szCs w:val="22"/>
          <w:lang w:val="en-GB"/>
        </w:rPr>
        <w:t>]</w:t>
      </w:r>
    </w:p>
    <w:sectPr w:rsidR="009E4F6F" w:rsidRPr="007648E2" w:rsidSect="00917DCC">
      <w:headerReference w:type="default" r:id="rId8"/>
      <w:footerReference w:type="default" r:id="rId9"/>
      <w:headerReference w:type="first" r:id="rId10"/>
      <w:pgSz w:w="11900" w:h="16840"/>
      <w:pgMar w:top="1440" w:right="1080" w:bottom="1440" w:left="1080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96" w:rsidRDefault="00407A96">
      <w:pPr>
        <w:spacing w:after="0"/>
      </w:pPr>
      <w:r>
        <w:separator/>
      </w:r>
    </w:p>
  </w:endnote>
  <w:endnote w:type="continuationSeparator" w:id="0">
    <w:p w:rsidR="00407A96" w:rsidRDefault="00407A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06" w:rsidRPr="00022EAA" w:rsidRDefault="00663506">
    <w:pPr>
      <w:pStyle w:val="Footer"/>
      <w:rPr>
        <w:b/>
      </w:rPr>
    </w:pPr>
    <w:r w:rsidRPr="00022EAA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27EFF1" wp14:editId="192CECDC">
              <wp:simplePos x="0" y="0"/>
              <wp:positionH relativeFrom="margin">
                <wp:posOffset>5703570</wp:posOffset>
              </wp:positionH>
              <wp:positionV relativeFrom="paragraph">
                <wp:posOffset>-243840</wp:posOffset>
              </wp:positionV>
              <wp:extent cx="1038225" cy="342900"/>
              <wp:effectExtent l="0" t="0" r="0" b="0"/>
              <wp:wrapTight wrapText="bothSides">
                <wp:wrapPolygon edited="0">
                  <wp:start x="793" y="3600"/>
                  <wp:lineTo x="793" y="18000"/>
                  <wp:lineTo x="20213" y="18000"/>
                  <wp:lineTo x="20213" y="3600"/>
                  <wp:lineTo x="793" y="360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506" w:rsidRPr="00E71792" w:rsidRDefault="00663506" w:rsidP="00E71792">
                          <w:pPr>
                            <w:rPr>
                              <w:rFonts w:ascii="Futura" w:hAnsi="Futura"/>
                              <w:b/>
                              <w:color w:val="0093D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7EFF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9.1pt;margin-top:-19.2pt;width:81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" filled="f" stroked="f">
              <v:textbox inset=",7.2pt,,7.2pt">
                <w:txbxContent>
                  <w:p w:rsidR="00663506" w:rsidRPr="00E71792" w:rsidRDefault="00663506" w:rsidP="00E71792">
                    <w:pPr>
                      <w:rPr>
                        <w:rFonts w:ascii="Futura" w:hAnsi="Futura"/>
                        <w:b/>
                        <w:color w:val="0093D3"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96" w:rsidRDefault="00407A96">
      <w:pPr>
        <w:spacing w:after="0"/>
      </w:pPr>
      <w:r>
        <w:separator/>
      </w:r>
    </w:p>
  </w:footnote>
  <w:footnote w:type="continuationSeparator" w:id="0">
    <w:p w:rsidR="00407A96" w:rsidRDefault="00407A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06" w:rsidRPr="00663506" w:rsidRDefault="00663506" w:rsidP="00663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EC" w:rsidRDefault="003A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2323"/>
    <w:multiLevelType w:val="hybridMultilevel"/>
    <w:tmpl w:val="575E443E"/>
    <w:lvl w:ilvl="0" w:tplc="1CBA7C6A">
      <w:start w:val="41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4C6BD0"/>
    <w:multiLevelType w:val="hybridMultilevel"/>
    <w:tmpl w:val="FEB06074"/>
    <w:lvl w:ilvl="0" w:tplc="6CEAD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670E"/>
    <w:multiLevelType w:val="hybridMultilevel"/>
    <w:tmpl w:val="BF50D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88"/>
    <w:rsid w:val="00007430"/>
    <w:rsid w:val="00013D9E"/>
    <w:rsid w:val="000177D2"/>
    <w:rsid w:val="00022EAA"/>
    <w:rsid w:val="00041CD7"/>
    <w:rsid w:val="000432CE"/>
    <w:rsid w:val="00066A29"/>
    <w:rsid w:val="00087957"/>
    <w:rsid w:val="00093E36"/>
    <w:rsid w:val="000B769D"/>
    <w:rsid w:val="000C15BE"/>
    <w:rsid w:val="000E13AD"/>
    <w:rsid w:val="00104232"/>
    <w:rsid w:val="001056E7"/>
    <w:rsid w:val="001145CB"/>
    <w:rsid w:val="00167AAF"/>
    <w:rsid w:val="00172DEB"/>
    <w:rsid w:val="00180281"/>
    <w:rsid w:val="0019300B"/>
    <w:rsid w:val="001B3DD4"/>
    <w:rsid w:val="001C08F9"/>
    <w:rsid w:val="001F6998"/>
    <w:rsid w:val="00200A90"/>
    <w:rsid w:val="002A3979"/>
    <w:rsid w:val="002A3BC4"/>
    <w:rsid w:val="002C3748"/>
    <w:rsid w:val="002D1C5C"/>
    <w:rsid w:val="0036749D"/>
    <w:rsid w:val="00370C72"/>
    <w:rsid w:val="003A33EC"/>
    <w:rsid w:val="003D4F88"/>
    <w:rsid w:val="003E5990"/>
    <w:rsid w:val="003F7EFF"/>
    <w:rsid w:val="00406F56"/>
    <w:rsid w:val="00407A96"/>
    <w:rsid w:val="004557EA"/>
    <w:rsid w:val="00471AC9"/>
    <w:rsid w:val="004C0D25"/>
    <w:rsid w:val="004C3FCC"/>
    <w:rsid w:val="004D38FB"/>
    <w:rsid w:val="004E724A"/>
    <w:rsid w:val="004F63FE"/>
    <w:rsid w:val="0050600D"/>
    <w:rsid w:val="00510DF1"/>
    <w:rsid w:val="005144DC"/>
    <w:rsid w:val="005221FD"/>
    <w:rsid w:val="00532C8C"/>
    <w:rsid w:val="00537AC0"/>
    <w:rsid w:val="0054647B"/>
    <w:rsid w:val="005B7E9A"/>
    <w:rsid w:val="005F7EC1"/>
    <w:rsid w:val="00601542"/>
    <w:rsid w:val="00606FD4"/>
    <w:rsid w:val="00620287"/>
    <w:rsid w:val="00623D10"/>
    <w:rsid w:val="006264FB"/>
    <w:rsid w:val="00630182"/>
    <w:rsid w:val="00630667"/>
    <w:rsid w:val="0063597D"/>
    <w:rsid w:val="006509D8"/>
    <w:rsid w:val="00663506"/>
    <w:rsid w:val="0067050D"/>
    <w:rsid w:val="00680B4D"/>
    <w:rsid w:val="006B056D"/>
    <w:rsid w:val="006D4FB0"/>
    <w:rsid w:val="006F54F1"/>
    <w:rsid w:val="00734C09"/>
    <w:rsid w:val="00736B36"/>
    <w:rsid w:val="007648E2"/>
    <w:rsid w:val="0077472E"/>
    <w:rsid w:val="0077518F"/>
    <w:rsid w:val="00775BE0"/>
    <w:rsid w:val="007767BB"/>
    <w:rsid w:val="00785721"/>
    <w:rsid w:val="007C048A"/>
    <w:rsid w:val="0083150C"/>
    <w:rsid w:val="008541D9"/>
    <w:rsid w:val="00875A0A"/>
    <w:rsid w:val="00876AF0"/>
    <w:rsid w:val="008A325D"/>
    <w:rsid w:val="008B4AF7"/>
    <w:rsid w:val="008C76A0"/>
    <w:rsid w:val="008D04FB"/>
    <w:rsid w:val="00917DCC"/>
    <w:rsid w:val="00951298"/>
    <w:rsid w:val="009610A3"/>
    <w:rsid w:val="009751D7"/>
    <w:rsid w:val="00981A5A"/>
    <w:rsid w:val="00987A24"/>
    <w:rsid w:val="00987F02"/>
    <w:rsid w:val="00991261"/>
    <w:rsid w:val="009A10C4"/>
    <w:rsid w:val="009B170B"/>
    <w:rsid w:val="009C3A22"/>
    <w:rsid w:val="009C3B74"/>
    <w:rsid w:val="009D45C8"/>
    <w:rsid w:val="009D6503"/>
    <w:rsid w:val="009E4F6F"/>
    <w:rsid w:val="00A11F18"/>
    <w:rsid w:val="00A167D3"/>
    <w:rsid w:val="00A314E6"/>
    <w:rsid w:val="00A50DAE"/>
    <w:rsid w:val="00A7228F"/>
    <w:rsid w:val="00A739A2"/>
    <w:rsid w:val="00A9111A"/>
    <w:rsid w:val="00A931B9"/>
    <w:rsid w:val="00AA3011"/>
    <w:rsid w:val="00AB270B"/>
    <w:rsid w:val="00AC7A9B"/>
    <w:rsid w:val="00AD1B39"/>
    <w:rsid w:val="00B22B57"/>
    <w:rsid w:val="00B610E0"/>
    <w:rsid w:val="00B815B6"/>
    <w:rsid w:val="00B84180"/>
    <w:rsid w:val="00B94258"/>
    <w:rsid w:val="00B95F23"/>
    <w:rsid w:val="00BB3F9F"/>
    <w:rsid w:val="00BB5DA4"/>
    <w:rsid w:val="00BE01FA"/>
    <w:rsid w:val="00BE4AF2"/>
    <w:rsid w:val="00C50E29"/>
    <w:rsid w:val="00C5300C"/>
    <w:rsid w:val="00C60051"/>
    <w:rsid w:val="00C847A5"/>
    <w:rsid w:val="00CB6B34"/>
    <w:rsid w:val="00CC3A24"/>
    <w:rsid w:val="00CC52FE"/>
    <w:rsid w:val="00CE3976"/>
    <w:rsid w:val="00D04EDC"/>
    <w:rsid w:val="00D27933"/>
    <w:rsid w:val="00D42777"/>
    <w:rsid w:val="00D437A0"/>
    <w:rsid w:val="00D6163F"/>
    <w:rsid w:val="00D66B48"/>
    <w:rsid w:val="00D824D9"/>
    <w:rsid w:val="00DA1E74"/>
    <w:rsid w:val="00DB1C8B"/>
    <w:rsid w:val="00DD3B10"/>
    <w:rsid w:val="00DD69EE"/>
    <w:rsid w:val="00DE6F2F"/>
    <w:rsid w:val="00DF5074"/>
    <w:rsid w:val="00DF69AC"/>
    <w:rsid w:val="00E12EBF"/>
    <w:rsid w:val="00E62E2A"/>
    <w:rsid w:val="00E6702F"/>
    <w:rsid w:val="00E70F00"/>
    <w:rsid w:val="00E71792"/>
    <w:rsid w:val="00E81CAE"/>
    <w:rsid w:val="00E84483"/>
    <w:rsid w:val="00E86249"/>
    <w:rsid w:val="00EA4316"/>
    <w:rsid w:val="00EE5432"/>
    <w:rsid w:val="00EF2E0B"/>
    <w:rsid w:val="00F46370"/>
    <w:rsid w:val="00F63CC4"/>
    <w:rsid w:val="00F67C00"/>
    <w:rsid w:val="00F7655A"/>
    <w:rsid w:val="00F864C9"/>
    <w:rsid w:val="00F908EF"/>
    <w:rsid w:val="00F952C6"/>
    <w:rsid w:val="00FF6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548390FC"/>
  <w15:docId w15:val="{B3E8A1B1-B71F-4E1A-B793-4FC2DF3B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F88"/>
  </w:style>
  <w:style w:type="paragraph" w:styleId="Footer">
    <w:name w:val="footer"/>
    <w:basedOn w:val="Normal"/>
    <w:link w:val="FooterChar"/>
    <w:uiPriority w:val="99"/>
    <w:unhideWhenUsed/>
    <w:rsid w:val="003D4F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F88"/>
  </w:style>
  <w:style w:type="paragraph" w:styleId="BalloonText">
    <w:name w:val="Balloon Text"/>
    <w:basedOn w:val="Normal"/>
    <w:link w:val="BalloonTextChar"/>
    <w:uiPriority w:val="99"/>
    <w:semiHidden/>
    <w:unhideWhenUsed/>
    <w:rsid w:val="007767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7A0"/>
    <w:pPr>
      <w:ind w:left="720"/>
      <w:contextualSpacing/>
    </w:pPr>
  </w:style>
  <w:style w:type="paragraph" w:styleId="Revision">
    <w:name w:val="Revision"/>
    <w:hidden/>
    <w:uiPriority w:val="99"/>
    <w:semiHidden/>
    <w:rsid w:val="0067050D"/>
    <w:pPr>
      <w:spacing w:after="0"/>
    </w:pPr>
  </w:style>
  <w:style w:type="paragraph" w:styleId="NoSpacing">
    <w:name w:val="No Spacing"/>
    <w:uiPriority w:val="1"/>
    <w:qFormat/>
    <w:rsid w:val="00532C8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06F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63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D1C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1C2D-8C83-4836-8D0D-29F94B56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Normanton</dc:creator>
  <cp:keywords/>
  <dc:description/>
  <cp:lastModifiedBy>Stephanie Wallace</cp:lastModifiedBy>
  <cp:revision>3</cp:revision>
  <cp:lastPrinted>2017-02-15T12:32:00Z</cp:lastPrinted>
  <dcterms:created xsi:type="dcterms:W3CDTF">2018-10-11T14:38:00Z</dcterms:created>
  <dcterms:modified xsi:type="dcterms:W3CDTF">2018-10-15T09:46:00Z</dcterms:modified>
</cp:coreProperties>
</file>